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5F6E" w14:textId="77777777" w:rsidR="006D5CCC" w:rsidRDefault="006D5CCC" w:rsidP="006D5CCC">
      <w:pPr>
        <w:ind w:right="360"/>
        <w:rPr>
          <w:rFonts w:ascii="Arial" w:hAnsi="Arial" w:cs="Arial"/>
          <w:sz w:val="22"/>
          <w:szCs w:val="22"/>
        </w:rPr>
      </w:pPr>
    </w:p>
    <w:p w14:paraId="22AB5A6D" w14:textId="00DC1835" w:rsidR="00AF0EE9" w:rsidRPr="00B5405E" w:rsidRDefault="00AF0EE9" w:rsidP="006D5CCC">
      <w:pPr>
        <w:ind w:right="360"/>
        <w:rPr>
          <w:rFonts w:ascii="Arial" w:hAnsi="Arial" w:cs="Arial"/>
          <w:sz w:val="22"/>
          <w:szCs w:val="22"/>
        </w:rPr>
      </w:pPr>
      <w:r w:rsidRPr="00B5405E">
        <w:rPr>
          <w:rFonts w:ascii="Arial" w:hAnsi="Arial" w:cs="Arial"/>
          <w:sz w:val="22"/>
          <w:szCs w:val="22"/>
        </w:rPr>
        <w:t xml:space="preserve">The Planning and Zoning Commission of the City of Marion, Iowa, will meet </w:t>
      </w:r>
      <w:r w:rsidR="008641EC" w:rsidRPr="00B5405E">
        <w:rPr>
          <w:rFonts w:ascii="Arial" w:hAnsi="Arial" w:cs="Arial"/>
          <w:sz w:val="22"/>
          <w:szCs w:val="22"/>
        </w:rPr>
        <w:t xml:space="preserve">Tuesday, </w:t>
      </w:r>
      <w:r w:rsidR="00315D7A">
        <w:rPr>
          <w:rFonts w:ascii="Arial" w:hAnsi="Arial" w:cs="Arial"/>
          <w:sz w:val="22"/>
          <w:szCs w:val="22"/>
        </w:rPr>
        <w:t>May 8</w:t>
      </w:r>
      <w:r w:rsidR="006750AB" w:rsidRPr="00B5405E">
        <w:rPr>
          <w:rFonts w:ascii="Arial" w:hAnsi="Arial" w:cs="Arial"/>
          <w:sz w:val="22"/>
          <w:szCs w:val="22"/>
        </w:rPr>
        <w:t xml:space="preserve">, </w:t>
      </w:r>
      <w:r w:rsidR="00CB510C" w:rsidRPr="00B5405E">
        <w:rPr>
          <w:rFonts w:ascii="Arial" w:hAnsi="Arial" w:cs="Arial"/>
          <w:sz w:val="22"/>
          <w:szCs w:val="22"/>
        </w:rPr>
        <w:t>201</w:t>
      </w:r>
      <w:r w:rsidR="002B27D8" w:rsidRPr="00B5405E">
        <w:rPr>
          <w:rFonts w:ascii="Arial" w:hAnsi="Arial" w:cs="Arial"/>
          <w:sz w:val="22"/>
          <w:szCs w:val="22"/>
        </w:rPr>
        <w:t>8</w:t>
      </w:r>
      <w:r w:rsidRPr="00B5405E">
        <w:rPr>
          <w:rFonts w:ascii="Arial" w:hAnsi="Arial" w:cs="Arial"/>
          <w:sz w:val="22"/>
          <w:szCs w:val="22"/>
        </w:rPr>
        <w:t xml:space="preserve"> at</w:t>
      </w:r>
      <w:r w:rsidRPr="00B5405E">
        <w:rPr>
          <w:rFonts w:ascii="Arial" w:hAnsi="Arial" w:cs="Arial"/>
          <w:b/>
          <w:sz w:val="22"/>
          <w:szCs w:val="22"/>
        </w:rPr>
        <w:t xml:space="preserve"> </w:t>
      </w:r>
      <w:r w:rsidRPr="00B5405E">
        <w:rPr>
          <w:rFonts w:ascii="Arial" w:hAnsi="Arial" w:cs="Arial"/>
          <w:sz w:val="22"/>
          <w:szCs w:val="22"/>
        </w:rPr>
        <w:t>6:00 p.m. in the Council Chambers of Marion City Hall, 1225 6</w:t>
      </w:r>
      <w:r w:rsidRPr="00B5405E">
        <w:rPr>
          <w:rFonts w:ascii="Arial" w:hAnsi="Arial" w:cs="Arial"/>
          <w:sz w:val="22"/>
          <w:szCs w:val="22"/>
          <w:vertAlign w:val="superscript"/>
        </w:rPr>
        <w:t>th</w:t>
      </w:r>
      <w:r w:rsidRPr="00B5405E">
        <w:rPr>
          <w:rFonts w:ascii="Arial" w:hAnsi="Arial" w:cs="Arial"/>
          <w:sz w:val="22"/>
          <w:szCs w:val="22"/>
        </w:rPr>
        <w:t xml:space="preserve"> Avenue, Marion, Iowa for their regular monthly meeting.  The</w:t>
      </w:r>
      <w:r w:rsidRPr="00B5405E">
        <w:rPr>
          <w:rFonts w:ascii="Arial" w:hAnsi="Arial" w:cs="Arial"/>
          <w:b/>
          <w:sz w:val="22"/>
          <w:szCs w:val="22"/>
        </w:rPr>
        <w:t xml:space="preserve"> </w:t>
      </w:r>
      <w:r w:rsidRPr="00B5405E">
        <w:rPr>
          <w:rFonts w:ascii="Arial" w:hAnsi="Arial" w:cs="Arial"/>
          <w:sz w:val="22"/>
          <w:szCs w:val="22"/>
        </w:rPr>
        <w:t>agenda is as follows:</w:t>
      </w:r>
    </w:p>
    <w:p w14:paraId="22B8DC7E" w14:textId="14EEBEF4" w:rsidR="00AF0EE9" w:rsidRDefault="00AF0EE9" w:rsidP="006D5CCC">
      <w:pPr>
        <w:ind w:right="360"/>
        <w:rPr>
          <w:rFonts w:ascii="Arial" w:hAnsi="Arial" w:cs="Arial"/>
          <w:sz w:val="22"/>
          <w:szCs w:val="22"/>
        </w:rPr>
      </w:pPr>
    </w:p>
    <w:p w14:paraId="26205A44" w14:textId="77777777" w:rsidR="006D5CCC" w:rsidRPr="00B5405E" w:rsidRDefault="006D5CCC" w:rsidP="006D5CCC">
      <w:pPr>
        <w:ind w:right="360"/>
        <w:rPr>
          <w:rFonts w:ascii="Arial" w:hAnsi="Arial" w:cs="Arial"/>
          <w:sz w:val="22"/>
          <w:szCs w:val="22"/>
        </w:rPr>
      </w:pPr>
    </w:p>
    <w:p w14:paraId="28EF9FE6" w14:textId="542DA1EB" w:rsidR="00AF0EE9" w:rsidRDefault="00AF0EE9" w:rsidP="006D5CCC">
      <w:pPr>
        <w:numPr>
          <w:ilvl w:val="0"/>
          <w:numId w:val="9"/>
        </w:numPr>
        <w:ind w:right="360"/>
        <w:rPr>
          <w:rFonts w:ascii="Arial" w:hAnsi="Arial" w:cs="Arial"/>
          <w:sz w:val="22"/>
          <w:szCs w:val="22"/>
        </w:rPr>
      </w:pPr>
      <w:r w:rsidRPr="00B5405E">
        <w:rPr>
          <w:rFonts w:ascii="Arial" w:hAnsi="Arial" w:cs="Arial"/>
          <w:sz w:val="22"/>
          <w:szCs w:val="22"/>
        </w:rPr>
        <w:t>CALL TO ORDER.</w:t>
      </w:r>
      <w:r w:rsidRPr="00B5405E">
        <w:rPr>
          <w:rFonts w:ascii="Arial" w:hAnsi="Arial" w:cs="Arial"/>
          <w:sz w:val="22"/>
          <w:szCs w:val="22"/>
        </w:rPr>
        <w:br/>
      </w:r>
    </w:p>
    <w:p w14:paraId="0BD5F108" w14:textId="77777777" w:rsidR="00AF0EE9" w:rsidRPr="00B5405E" w:rsidRDefault="00AF0EE9" w:rsidP="006D5CCC">
      <w:pPr>
        <w:numPr>
          <w:ilvl w:val="0"/>
          <w:numId w:val="9"/>
        </w:numPr>
        <w:ind w:right="360"/>
        <w:rPr>
          <w:rFonts w:ascii="Arial" w:hAnsi="Arial" w:cs="Arial"/>
          <w:sz w:val="22"/>
          <w:szCs w:val="22"/>
        </w:rPr>
      </w:pPr>
      <w:r w:rsidRPr="00B5405E">
        <w:rPr>
          <w:rFonts w:ascii="Arial" w:hAnsi="Arial" w:cs="Arial"/>
          <w:sz w:val="22"/>
          <w:szCs w:val="22"/>
        </w:rPr>
        <w:t>ROLL CALL.</w:t>
      </w:r>
    </w:p>
    <w:p w14:paraId="298C7568" w14:textId="77777777" w:rsidR="00137015" w:rsidRPr="00B5405E" w:rsidRDefault="00137015" w:rsidP="006D5CCC">
      <w:pPr>
        <w:ind w:right="360"/>
        <w:rPr>
          <w:rFonts w:ascii="Arial" w:hAnsi="Arial" w:cs="Arial"/>
          <w:sz w:val="22"/>
          <w:szCs w:val="22"/>
        </w:rPr>
      </w:pPr>
    </w:p>
    <w:p w14:paraId="47D5A9DE" w14:textId="77777777" w:rsidR="00AF0EE9" w:rsidRPr="00B5405E" w:rsidRDefault="00AF0EE9" w:rsidP="006D5CCC">
      <w:pPr>
        <w:numPr>
          <w:ilvl w:val="0"/>
          <w:numId w:val="9"/>
        </w:numPr>
        <w:ind w:right="360"/>
        <w:rPr>
          <w:rFonts w:ascii="Arial" w:hAnsi="Arial" w:cs="Arial"/>
          <w:sz w:val="22"/>
          <w:szCs w:val="22"/>
        </w:rPr>
      </w:pPr>
      <w:r w:rsidRPr="00B5405E">
        <w:rPr>
          <w:rFonts w:ascii="Arial" w:hAnsi="Arial" w:cs="Arial"/>
          <w:sz w:val="22"/>
          <w:szCs w:val="22"/>
        </w:rPr>
        <w:t>MINUTES.</w:t>
      </w:r>
      <w:r w:rsidRPr="00B5405E">
        <w:rPr>
          <w:rFonts w:ascii="Arial" w:hAnsi="Arial" w:cs="Arial"/>
          <w:sz w:val="22"/>
          <w:szCs w:val="22"/>
        </w:rPr>
        <w:br/>
      </w:r>
    </w:p>
    <w:p w14:paraId="6AE281FD" w14:textId="4764A6AC" w:rsidR="00AF0EE9" w:rsidRPr="00B5405E" w:rsidRDefault="00854407" w:rsidP="006D5CCC">
      <w:pPr>
        <w:numPr>
          <w:ilvl w:val="1"/>
          <w:numId w:val="9"/>
        </w:numPr>
        <w:ind w:right="360"/>
        <w:rPr>
          <w:rFonts w:ascii="Arial" w:hAnsi="Arial" w:cs="Arial"/>
          <w:sz w:val="22"/>
          <w:szCs w:val="22"/>
        </w:rPr>
      </w:pPr>
      <w:r w:rsidRPr="00B5405E">
        <w:rPr>
          <w:rFonts w:ascii="Arial" w:hAnsi="Arial" w:cs="Arial"/>
          <w:sz w:val="22"/>
          <w:szCs w:val="22"/>
        </w:rPr>
        <w:t xml:space="preserve">Planning and Zoning </w:t>
      </w:r>
      <w:r w:rsidR="00337F02" w:rsidRPr="00B5405E">
        <w:rPr>
          <w:rFonts w:ascii="Arial" w:hAnsi="Arial" w:cs="Arial"/>
          <w:sz w:val="22"/>
          <w:szCs w:val="22"/>
        </w:rPr>
        <w:t>–</w:t>
      </w:r>
      <w:r w:rsidR="006F282C" w:rsidRPr="00B5405E">
        <w:rPr>
          <w:rFonts w:ascii="Arial" w:hAnsi="Arial" w:cs="Arial"/>
          <w:sz w:val="22"/>
          <w:szCs w:val="22"/>
        </w:rPr>
        <w:t xml:space="preserve"> </w:t>
      </w:r>
      <w:r w:rsidR="003F5BD2" w:rsidRPr="00B5405E">
        <w:rPr>
          <w:rFonts w:ascii="Arial" w:hAnsi="Arial" w:cs="Arial"/>
          <w:sz w:val="22"/>
          <w:szCs w:val="22"/>
        </w:rPr>
        <w:t xml:space="preserve">April 10, </w:t>
      </w:r>
      <w:r w:rsidR="0069451B" w:rsidRPr="00B5405E">
        <w:rPr>
          <w:rFonts w:ascii="Arial" w:hAnsi="Arial" w:cs="Arial"/>
          <w:sz w:val="22"/>
          <w:szCs w:val="22"/>
        </w:rPr>
        <w:t>201</w:t>
      </w:r>
      <w:r w:rsidR="00601E7F" w:rsidRPr="00B5405E">
        <w:rPr>
          <w:rFonts w:ascii="Arial" w:hAnsi="Arial" w:cs="Arial"/>
          <w:sz w:val="22"/>
          <w:szCs w:val="22"/>
        </w:rPr>
        <w:t>8</w:t>
      </w:r>
    </w:p>
    <w:p w14:paraId="5D69F0BA" w14:textId="77777777" w:rsidR="00AF0EE9" w:rsidRPr="00B5405E" w:rsidRDefault="00AF0EE9" w:rsidP="006D5CCC">
      <w:pPr>
        <w:ind w:left="576" w:right="360"/>
        <w:rPr>
          <w:rFonts w:ascii="Arial" w:hAnsi="Arial" w:cs="Arial"/>
          <w:sz w:val="22"/>
          <w:szCs w:val="22"/>
        </w:rPr>
      </w:pPr>
    </w:p>
    <w:p w14:paraId="4444F326" w14:textId="77777777" w:rsidR="00AF0EE9" w:rsidRPr="00B5405E" w:rsidRDefault="00AF0EE9" w:rsidP="006D5CCC">
      <w:pPr>
        <w:numPr>
          <w:ilvl w:val="0"/>
          <w:numId w:val="9"/>
        </w:numPr>
        <w:ind w:right="360"/>
        <w:rPr>
          <w:rFonts w:ascii="Arial" w:hAnsi="Arial" w:cs="Arial"/>
          <w:sz w:val="22"/>
          <w:szCs w:val="22"/>
        </w:rPr>
      </w:pPr>
      <w:r w:rsidRPr="00B5405E">
        <w:rPr>
          <w:rFonts w:ascii="Arial" w:hAnsi="Arial" w:cs="Arial"/>
          <w:sz w:val="22"/>
          <w:szCs w:val="22"/>
        </w:rPr>
        <w:t>CITIZEN PRESENTATIONS.</w:t>
      </w:r>
    </w:p>
    <w:p w14:paraId="2430E202" w14:textId="77777777" w:rsidR="00AF0EE9" w:rsidRPr="00B5405E" w:rsidRDefault="00AF0EE9" w:rsidP="006D5CCC">
      <w:pPr>
        <w:ind w:right="360"/>
        <w:rPr>
          <w:rFonts w:ascii="Arial" w:hAnsi="Arial" w:cs="Arial"/>
          <w:sz w:val="22"/>
          <w:szCs w:val="22"/>
        </w:rPr>
      </w:pPr>
    </w:p>
    <w:p w14:paraId="5B06867E" w14:textId="77777777" w:rsidR="00CC01E8" w:rsidRPr="00B5405E" w:rsidRDefault="00AF0EE9" w:rsidP="006D5CCC">
      <w:pPr>
        <w:numPr>
          <w:ilvl w:val="0"/>
          <w:numId w:val="9"/>
        </w:numPr>
        <w:ind w:right="360"/>
        <w:rPr>
          <w:rFonts w:ascii="Arial" w:hAnsi="Arial" w:cs="Arial"/>
          <w:sz w:val="22"/>
          <w:szCs w:val="22"/>
        </w:rPr>
      </w:pPr>
      <w:r w:rsidRPr="00B5405E">
        <w:rPr>
          <w:rFonts w:ascii="Arial" w:hAnsi="Arial" w:cs="Arial"/>
          <w:sz w:val="22"/>
          <w:szCs w:val="22"/>
        </w:rPr>
        <w:t>DIRECTOR’S REPORT.</w:t>
      </w:r>
    </w:p>
    <w:p w14:paraId="246276A7" w14:textId="77777777" w:rsidR="00CC01E8" w:rsidRPr="00B5405E" w:rsidRDefault="00CC01E8" w:rsidP="006D5CCC">
      <w:pPr>
        <w:pStyle w:val="ListParagraph"/>
        <w:ind w:right="360"/>
        <w:rPr>
          <w:rStyle w:val="Strong"/>
          <w:rFonts w:ascii="Arial" w:hAnsi="Arial" w:cs="Arial"/>
          <w:b w:val="0"/>
          <w:sz w:val="22"/>
          <w:szCs w:val="22"/>
        </w:rPr>
      </w:pPr>
    </w:p>
    <w:p w14:paraId="7E49B52F" w14:textId="55FB5061" w:rsidR="006D5CCC" w:rsidRPr="002C438C" w:rsidRDefault="009277C6" w:rsidP="00710080">
      <w:pPr>
        <w:numPr>
          <w:ilvl w:val="0"/>
          <w:numId w:val="9"/>
        </w:numPr>
        <w:ind w:right="360"/>
        <w:rPr>
          <w:rStyle w:val="Strong"/>
          <w:rFonts w:ascii="Arial" w:hAnsi="Arial" w:cs="Arial"/>
          <w:b w:val="0"/>
          <w:bCs w:val="0"/>
          <w:caps/>
          <w:sz w:val="22"/>
          <w:szCs w:val="22"/>
        </w:rPr>
      </w:pPr>
      <w:r w:rsidRPr="002C438C">
        <w:rPr>
          <w:rStyle w:val="Strong"/>
          <w:rFonts w:ascii="Arial" w:hAnsi="Arial" w:cs="Arial"/>
          <w:b w:val="0"/>
          <w:caps/>
          <w:sz w:val="22"/>
          <w:szCs w:val="22"/>
        </w:rPr>
        <w:t xml:space="preserve">Genesis Equities Land Holding LLC </w:t>
      </w:r>
      <w:r w:rsidR="007F19E7" w:rsidRPr="002C438C">
        <w:rPr>
          <w:rStyle w:val="Strong"/>
          <w:rFonts w:ascii="Arial" w:hAnsi="Arial" w:cs="Arial"/>
          <w:b w:val="0"/>
          <w:caps/>
          <w:sz w:val="22"/>
          <w:szCs w:val="22"/>
        </w:rPr>
        <w:t>–</w:t>
      </w:r>
      <w:r w:rsidR="00D224B7" w:rsidRPr="002C438C">
        <w:rPr>
          <w:rStyle w:val="Strong"/>
          <w:rFonts w:ascii="Arial" w:hAnsi="Arial" w:cs="Arial"/>
          <w:b w:val="0"/>
          <w:caps/>
          <w:sz w:val="22"/>
          <w:szCs w:val="22"/>
        </w:rPr>
        <w:t xml:space="preserve"> Comprehensive Plan, rezone and preliminary plat</w:t>
      </w:r>
      <w:r w:rsidRPr="002C438C">
        <w:rPr>
          <w:rStyle w:val="Strong"/>
          <w:rFonts w:ascii="Arial" w:hAnsi="Arial" w:cs="Arial"/>
          <w:b w:val="0"/>
          <w:caps/>
          <w:sz w:val="22"/>
          <w:szCs w:val="22"/>
        </w:rPr>
        <w:t xml:space="preserve"> </w:t>
      </w:r>
    </w:p>
    <w:p w14:paraId="4141B5FF" w14:textId="77777777" w:rsidR="002C438C" w:rsidRPr="00B153E6" w:rsidRDefault="002C438C" w:rsidP="002C438C">
      <w:pPr>
        <w:pStyle w:val="ListParagraph"/>
        <w:rPr>
          <w:rStyle w:val="Strong"/>
          <w:rFonts w:ascii="Arial" w:hAnsi="Arial" w:cs="Arial"/>
          <w:b w:val="0"/>
          <w:bCs w:val="0"/>
          <w:caps/>
          <w:sz w:val="22"/>
          <w:szCs w:val="22"/>
        </w:rPr>
      </w:pPr>
    </w:p>
    <w:p w14:paraId="38D80734" w14:textId="77777777" w:rsidR="00B153E6" w:rsidRPr="00B153E6" w:rsidRDefault="00B153E6" w:rsidP="00B153E6">
      <w:pPr>
        <w:numPr>
          <w:ilvl w:val="1"/>
          <w:numId w:val="9"/>
        </w:numPr>
        <w:rPr>
          <w:rFonts w:ascii="Arial" w:hAnsi="Arial" w:cs="Arial"/>
          <w:sz w:val="22"/>
          <w:szCs w:val="22"/>
        </w:rPr>
      </w:pPr>
      <w:r w:rsidRPr="00B153E6">
        <w:rPr>
          <w:rFonts w:ascii="Arial" w:hAnsi="Arial" w:cs="Arial"/>
          <w:sz w:val="22"/>
          <w:szCs w:val="22"/>
        </w:rPr>
        <w:t xml:space="preserve">Public hearing regarding the property east of the Marion Airport Runway and south of Marion Airport Road to amend the Future Land Use Map of the Marion Comprehensive Plan from Business Park/Office to Light Industrial and to Corridor Commercial and from Light Industrial to Corridor Commercial and a request to Rezone from Restricted Industrial, I-1 to General Commercial, C-3 and from Linn County Agricultural to Restricted Industrial, I-1 and to General Commercial, C-3 (Genesis Equities Land Holding, LLC). </w:t>
      </w:r>
    </w:p>
    <w:p w14:paraId="361433AC" w14:textId="77777777" w:rsidR="00D27D97" w:rsidRPr="00B153E6" w:rsidRDefault="00D27D97" w:rsidP="006D5CCC">
      <w:pPr>
        <w:pStyle w:val="ListParagraph"/>
        <w:ind w:left="1296" w:right="360"/>
        <w:rPr>
          <w:rFonts w:ascii="Arial" w:hAnsi="Arial" w:cs="Arial"/>
          <w:sz w:val="22"/>
          <w:szCs w:val="22"/>
        </w:rPr>
      </w:pPr>
    </w:p>
    <w:p w14:paraId="3EB1EA7B" w14:textId="77777777" w:rsidR="00B153E6" w:rsidRPr="00B153E6" w:rsidRDefault="00B153E6" w:rsidP="00B153E6">
      <w:pPr>
        <w:numPr>
          <w:ilvl w:val="1"/>
          <w:numId w:val="9"/>
        </w:numPr>
        <w:rPr>
          <w:rFonts w:ascii="Arial" w:hAnsi="Arial" w:cs="Arial"/>
          <w:sz w:val="22"/>
          <w:szCs w:val="22"/>
        </w:rPr>
      </w:pPr>
      <w:bookmarkStart w:id="0" w:name="_Hlk511303692"/>
      <w:bookmarkStart w:id="1" w:name="_Hlk511303870"/>
      <w:r w:rsidRPr="00B153E6">
        <w:rPr>
          <w:rFonts w:ascii="Arial" w:hAnsi="Arial" w:cs="Arial"/>
          <w:sz w:val="22"/>
          <w:szCs w:val="22"/>
        </w:rPr>
        <w:t xml:space="preserve">CPC Resolution No. </w:t>
      </w:r>
      <w:r w:rsidRPr="00B153E6">
        <w:rPr>
          <w:rFonts w:ascii="Arial" w:hAnsi="Arial" w:cs="Arial"/>
          <w:sz w:val="22"/>
          <w:szCs w:val="22"/>
          <w:u w:val="single"/>
        </w:rPr>
        <w:t>18-24</w:t>
      </w:r>
      <w:r w:rsidRPr="00B153E6">
        <w:rPr>
          <w:rFonts w:ascii="Arial" w:hAnsi="Arial" w:cs="Arial"/>
          <w:sz w:val="22"/>
          <w:szCs w:val="22"/>
        </w:rPr>
        <w:t xml:space="preserve"> recommending approval to amend the Future Land Use Map of the Marion Comprehensive Plan from Business Park/Office to Light Industrial, from Business Park/Office to Corridor Commercial, and from Light Industrial to Corridor Commercial for property east of the Marion Airport Runway and south of Marion Airport Road (Genesis Equities Land Holding, LLC).</w:t>
      </w:r>
    </w:p>
    <w:p w14:paraId="3827FF9C" w14:textId="77777777" w:rsidR="00D27D97" w:rsidRPr="00B5405E" w:rsidRDefault="00D27D97" w:rsidP="006D5CCC">
      <w:pPr>
        <w:pStyle w:val="ListParagraph"/>
        <w:ind w:right="360"/>
        <w:rPr>
          <w:rFonts w:ascii="Arial" w:hAnsi="Arial" w:cs="Arial"/>
          <w:sz w:val="22"/>
          <w:szCs w:val="22"/>
        </w:rPr>
      </w:pPr>
    </w:p>
    <w:p w14:paraId="7E9E66C3" w14:textId="0EA28B71" w:rsidR="00D27D97" w:rsidRPr="00B5405E" w:rsidRDefault="00CD21C6" w:rsidP="00B153E6">
      <w:pPr>
        <w:pStyle w:val="ListParagraph"/>
        <w:numPr>
          <w:ilvl w:val="1"/>
          <w:numId w:val="9"/>
        </w:numPr>
        <w:ind w:right="360"/>
        <w:rPr>
          <w:rFonts w:ascii="Arial" w:hAnsi="Arial" w:cs="Arial"/>
          <w:sz w:val="22"/>
          <w:szCs w:val="22"/>
        </w:rPr>
      </w:pPr>
      <w:r w:rsidRPr="00B5405E">
        <w:rPr>
          <w:rFonts w:ascii="Arial" w:hAnsi="Arial" w:cs="Arial"/>
          <w:sz w:val="22"/>
          <w:szCs w:val="22"/>
        </w:rPr>
        <w:t xml:space="preserve">CPC Resolution </w:t>
      </w:r>
      <w:r w:rsidR="00D27D97" w:rsidRPr="00B5405E">
        <w:rPr>
          <w:rFonts w:ascii="Arial" w:hAnsi="Arial" w:cs="Arial"/>
          <w:sz w:val="22"/>
          <w:szCs w:val="22"/>
        </w:rPr>
        <w:t xml:space="preserve">No. </w:t>
      </w:r>
      <w:r w:rsidR="00D27D97" w:rsidRPr="00B5405E">
        <w:rPr>
          <w:rFonts w:ascii="Arial" w:hAnsi="Arial" w:cs="Arial"/>
          <w:sz w:val="22"/>
          <w:szCs w:val="22"/>
          <w:u w:val="single"/>
        </w:rPr>
        <w:t>18-25</w:t>
      </w:r>
      <w:r w:rsidR="00D27D97" w:rsidRPr="00B5405E">
        <w:rPr>
          <w:rFonts w:ascii="Arial" w:hAnsi="Arial" w:cs="Arial"/>
          <w:sz w:val="22"/>
          <w:szCs w:val="22"/>
        </w:rPr>
        <w:t xml:space="preserve"> </w:t>
      </w:r>
      <w:r w:rsidRPr="00B5405E">
        <w:rPr>
          <w:rFonts w:ascii="Arial" w:hAnsi="Arial" w:cs="Arial"/>
          <w:sz w:val="22"/>
          <w:szCs w:val="22"/>
        </w:rPr>
        <w:t>recommending approval</w:t>
      </w:r>
      <w:bookmarkEnd w:id="1"/>
      <w:r w:rsidRPr="00B5405E">
        <w:rPr>
          <w:rFonts w:ascii="Arial" w:hAnsi="Arial" w:cs="Arial"/>
          <w:sz w:val="22"/>
          <w:szCs w:val="22"/>
        </w:rPr>
        <w:t xml:space="preserve"> </w:t>
      </w:r>
      <w:r w:rsidR="009277C6" w:rsidRPr="00B5405E">
        <w:rPr>
          <w:rFonts w:ascii="Arial" w:hAnsi="Arial" w:cs="Arial"/>
          <w:sz w:val="22"/>
          <w:szCs w:val="22"/>
        </w:rPr>
        <w:t xml:space="preserve">to </w:t>
      </w:r>
      <w:r w:rsidR="009277C6" w:rsidRPr="00B5405E">
        <w:rPr>
          <w:rFonts w:ascii="Arial" w:hAnsi="Arial" w:cs="Arial"/>
          <w:bCs/>
          <w:sz w:val="22"/>
          <w:szCs w:val="22"/>
        </w:rPr>
        <w:t>Rezone from Restricted Industrial (I-1) to General Commercial (C-3)</w:t>
      </w:r>
      <w:r w:rsidR="009277C6" w:rsidRPr="00B5405E">
        <w:rPr>
          <w:rFonts w:ascii="Arial" w:hAnsi="Arial" w:cs="Arial"/>
          <w:sz w:val="22"/>
          <w:szCs w:val="22"/>
        </w:rPr>
        <w:t xml:space="preserve"> and from Linn County Agricultural to Restricted Industrial (I-1) and </w:t>
      </w:r>
      <w:r w:rsidR="009277C6" w:rsidRPr="0075704F">
        <w:rPr>
          <w:rFonts w:ascii="Arial" w:hAnsi="Arial" w:cs="Arial"/>
          <w:sz w:val="22"/>
          <w:szCs w:val="22"/>
        </w:rPr>
        <w:t xml:space="preserve">Linn </w:t>
      </w:r>
      <w:r w:rsidR="0075704F" w:rsidRPr="0075704F">
        <w:rPr>
          <w:rFonts w:ascii="Arial" w:hAnsi="Arial" w:cs="Arial"/>
          <w:sz w:val="22"/>
          <w:szCs w:val="22"/>
        </w:rPr>
        <w:t>C</w:t>
      </w:r>
      <w:r w:rsidR="009277C6" w:rsidRPr="0075704F">
        <w:rPr>
          <w:rFonts w:ascii="Arial" w:hAnsi="Arial" w:cs="Arial"/>
          <w:sz w:val="22"/>
          <w:szCs w:val="22"/>
        </w:rPr>
        <w:t>ounty Agricultural to General Commercial (C-3) for property east of the Marion Airport Runway</w:t>
      </w:r>
      <w:r w:rsidR="009277C6" w:rsidRPr="00B5405E">
        <w:rPr>
          <w:rFonts w:ascii="Arial" w:hAnsi="Arial" w:cs="Arial"/>
          <w:sz w:val="22"/>
          <w:szCs w:val="22"/>
        </w:rPr>
        <w:t xml:space="preserve"> and south of Marion Airport Road (Genesis Equities Land Holdings, LLC). </w:t>
      </w:r>
    </w:p>
    <w:p w14:paraId="1DD954D5" w14:textId="77777777" w:rsidR="00D27D97" w:rsidRPr="00B5405E" w:rsidRDefault="00D27D97" w:rsidP="006D5CCC">
      <w:pPr>
        <w:pStyle w:val="ListParagraph"/>
        <w:ind w:right="360"/>
        <w:rPr>
          <w:rFonts w:ascii="Arial" w:hAnsi="Arial" w:cs="Arial"/>
          <w:sz w:val="22"/>
          <w:szCs w:val="22"/>
        </w:rPr>
      </w:pPr>
    </w:p>
    <w:p w14:paraId="2412F5B1" w14:textId="00BADA29" w:rsidR="009277C6" w:rsidRDefault="00D27D97" w:rsidP="00B153E6">
      <w:pPr>
        <w:pStyle w:val="ListParagraph"/>
        <w:numPr>
          <w:ilvl w:val="1"/>
          <w:numId w:val="9"/>
        </w:numPr>
        <w:ind w:right="360"/>
        <w:rPr>
          <w:rFonts w:ascii="Arial" w:hAnsi="Arial" w:cs="Arial"/>
          <w:sz w:val="22"/>
          <w:szCs w:val="22"/>
        </w:rPr>
      </w:pPr>
      <w:r w:rsidRPr="00B5405E">
        <w:rPr>
          <w:rFonts w:ascii="Arial" w:hAnsi="Arial" w:cs="Arial"/>
          <w:sz w:val="22"/>
          <w:szCs w:val="22"/>
        </w:rPr>
        <w:t xml:space="preserve">CPC Resolution No. </w:t>
      </w:r>
      <w:r w:rsidRPr="00B5405E">
        <w:rPr>
          <w:rFonts w:ascii="Arial" w:hAnsi="Arial" w:cs="Arial"/>
          <w:sz w:val="22"/>
          <w:szCs w:val="22"/>
          <w:u w:val="single"/>
        </w:rPr>
        <w:t>18-26</w:t>
      </w:r>
      <w:r w:rsidRPr="00B5405E">
        <w:rPr>
          <w:rFonts w:ascii="Arial" w:hAnsi="Arial" w:cs="Arial"/>
          <w:sz w:val="22"/>
          <w:szCs w:val="22"/>
        </w:rPr>
        <w:t xml:space="preserve"> recommending approval of the </w:t>
      </w:r>
      <w:r w:rsidR="0075704F">
        <w:rPr>
          <w:rFonts w:ascii="Arial" w:hAnsi="Arial" w:cs="Arial"/>
          <w:sz w:val="22"/>
          <w:szCs w:val="22"/>
        </w:rPr>
        <w:t xml:space="preserve">Marion </w:t>
      </w:r>
      <w:proofErr w:type="spellStart"/>
      <w:r w:rsidR="0075704F">
        <w:rPr>
          <w:rFonts w:ascii="Arial" w:hAnsi="Arial" w:cs="Arial"/>
          <w:sz w:val="22"/>
          <w:szCs w:val="22"/>
        </w:rPr>
        <w:t>Aircom</w:t>
      </w:r>
      <w:proofErr w:type="spellEnd"/>
      <w:r w:rsidR="0075704F">
        <w:rPr>
          <w:rFonts w:ascii="Arial" w:hAnsi="Arial" w:cs="Arial"/>
          <w:sz w:val="22"/>
          <w:szCs w:val="22"/>
        </w:rPr>
        <w:t xml:space="preserve"> Park</w:t>
      </w:r>
      <w:r w:rsidR="00A2030D">
        <w:rPr>
          <w:rFonts w:ascii="Arial" w:hAnsi="Arial" w:cs="Arial"/>
          <w:sz w:val="22"/>
          <w:szCs w:val="22"/>
        </w:rPr>
        <w:t xml:space="preserve"> </w:t>
      </w:r>
      <w:r w:rsidR="009277C6" w:rsidRPr="00B5405E">
        <w:rPr>
          <w:rFonts w:ascii="Arial" w:hAnsi="Arial" w:cs="Arial"/>
          <w:sz w:val="22"/>
          <w:szCs w:val="22"/>
        </w:rPr>
        <w:t>Preliminary Plat for property east of the Marion Airport Runway and south of Marion Airport Road (Genesis Equities Land Holdings, LLC).</w:t>
      </w:r>
    </w:p>
    <w:p w14:paraId="643A9064" w14:textId="77777777" w:rsidR="006D5CCC" w:rsidRPr="006D5CCC" w:rsidRDefault="006D5CCC" w:rsidP="006D5CCC">
      <w:pPr>
        <w:pStyle w:val="ListParagraph"/>
        <w:ind w:right="360"/>
        <w:rPr>
          <w:rFonts w:ascii="Arial" w:hAnsi="Arial" w:cs="Arial"/>
          <w:sz w:val="22"/>
          <w:szCs w:val="22"/>
        </w:rPr>
      </w:pPr>
    </w:p>
    <w:p w14:paraId="7C6306C3" w14:textId="77C24F55" w:rsidR="006D5CCC" w:rsidRDefault="006D5CCC" w:rsidP="006D5CCC">
      <w:pPr>
        <w:ind w:right="360"/>
        <w:rPr>
          <w:rFonts w:ascii="Arial" w:hAnsi="Arial" w:cs="Arial"/>
          <w:sz w:val="22"/>
          <w:szCs w:val="22"/>
        </w:rPr>
      </w:pPr>
    </w:p>
    <w:p w14:paraId="746A5DA6" w14:textId="18E476E7" w:rsidR="006D5CCC" w:rsidRDefault="006D5CCC" w:rsidP="006D5CCC">
      <w:pPr>
        <w:ind w:right="360"/>
        <w:rPr>
          <w:rFonts w:ascii="Arial" w:hAnsi="Arial" w:cs="Arial"/>
          <w:sz w:val="22"/>
          <w:szCs w:val="22"/>
        </w:rPr>
      </w:pPr>
    </w:p>
    <w:p w14:paraId="0FB22F19" w14:textId="18BCCFC4" w:rsidR="006D5CCC" w:rsidRDefault="006D5CCC" w:rsidP="006D5CCC">
      <w:pPr>
        <w:ind w:right="360"/>
        <w:rPr>
          <w:rFonts w:ascii="Arial" w:hAnsi="Arial" w:cs="Arial"/>
          <w:sz w:val="22"/>
          <w:szCs w:val="22"/>
        </w:rPr>
      </w:pPr>
    </w:p>
    <w:p w14:paraId="1E7B45AE" w14:textId="536F8813" w:rsidR="006D5CCC" w:rsidRDefault="006D5CCC" w:rsidP="006D5CCC">
      <w:pPr>
        <w:ind w:right="360"/>
        <w:rPr>
          <w:rFonts w:ascii="Arial" w:hAnsi="Arial" w:cs="Arial"/>
          <w:sz w:val="22"/>
          <w:szCs w:val="22"/>
        </w:rPr>
      </w:pPr>
    </w:p>
    <w:p w14:paraId="78C4139F" w14:textId="20314DEC" w:rsidR="006D5CCC" w:rsidRDefault="006D5CCC" w:rsidP="006D5CCC">
      <w:pPr>
        <w:ind w:right="360"/>
        <w:rPr>
          <w:rFonts w:ascii="Arial" w:hAnsi="Arial" w:cs="Arial"/>
          <w:sz w:val="22"/>
          <w:szCs w:val="22"/>
        </w:rPr>
      </w:pPr>
    </w:p>
    <w:p w14:paraId="1E8713A7" w14:textId="77777777" w:rsidR="006D5CCC" w:rsidRPr="006D5CCC" w:rsidRDefault="006D5CCC" w:rsidP="006D5CCC">
      <w:pPr>
        <w:ind w:right="360"/>
        <w:rPr>
          <w:rFonts w:ascii="Arial" w:hAnsi="Arial" w:cs="Arial"/>
          <w:sz w:val="22"/>
          <w:szCs w:val="22"/>
        </w:rPr>
      </w:pPr>
    </w:p>
    <w:bookmarkEnd w:id="0"/>
    <w:p w14:paraId="33B7442E" w14:textId="77777777" w:rsidR="006D5CCC" w:rsidRDefault="006D5CCC" w:rsidP="006D5CCC">
      <w:pPr>
        <w:pStyle w:val="ListParagraph"/>
        <w:ind w:left="576" w:right="360"/>
        <w:rPr>
          <w:rFonts w:ascii="Arial" w:hAnsi="Arial" w:cs="Arial"/>
          <w:sz w:val="22"/>
          <w:szCs w:val="22"/>
        </w:rPr>
      </w:pPr>
    </w:p>
    <w:p w14:paraId="586D55E7" w14:textId="4178007B" w:rsidR="004F62A2" w:rsidRPr="00B5405E" w:rsidRDefault="00D27D97" w:rsidP="00B153E6">
      <w:pPr>
        <w:pStyle w:val="ListParagraph"/>
        <w:numPr>
          <w:ilvl w:val="0"/>
          <w:numId w:val="9"/>
        </w:numPr>
        <w:ind w:right="360"/>
        <w:rPr>
          <w:rFonts w:ascii="Arial" w:hAnsi="Arial" w:cs="Arial"/>
          <w:sz w:val="22"/>
          <w:szCs w:val="22"/>
        </w:rPr>
      </w:pPr>
      <w:r w:rsidRPr="00B5405E">
        <w:rPr>
          <w:rFonts w:ascii="Arial" w:hAnsi="Arial" w:cs="Arial"/>
          <w:sz w:val="22"/>
          <w:szCs w:val="22"/>
        </w:rPr>
        <w:t>JOE HILL – ALLEY VACATION</w:t>
      </w:r>
    </w:p>
    <w:p w14:paraId="5879D7D1" w14:textId="56E3E08D" w:rsidR="000B1ACD" w:rsidRPr="00B5405E" w:rsidRDefault="00174E31" w:rsidP="00B153E6">
      <w:pPr>
        <w:pStyle w:val="ListParagraph"/>
        <w:numPr>
          <w:ilvl w:val="1"/>
          <w:numId w:val="9"/>
        </w:numPr>
        <w:spacing w:before="240"/>
        <w:ind w:left="1260" w:right="360"/>
        <w:rPr>
          <w:rFonts w:ascii="Arial" w:hAnsi="Arial" w:cs="Arial"/>
          <w:sz w:val="22"/>
          <w:szCs w:val="22"/>
        </w:rPr>
      </w:pPr>
      <w:r w:rsidRPr="00B5405E">
        <w:rPr>
          <w:rFonts w:ascii="Arial" w:hAnsi="Arial" w:cs="Arial"/>
          <w:sz w:val="22"/>
          <w:szCs w:val="22"/>
        </w:rPr>
        <w:t xml:space="preserve">Public </w:t>
      </w:r>
      <w:r w:rsidR="006D5CCC">
        <w:rPr>
          <w:rFonts w:ascii="Arial" w:hAnsi="Arial" w:cs="Arial"/>
          <w:sz w:val="22"/>
          <w:szCs w:val="22"/>
        </w:rPr>
        <w:t>h</w:t>
      </w:r>
      <w:r w:rsidRPr="00B5405E">
        <w:rPr>
          <w:rFonts w:ascii="Arial" w:hAnsi="Arial" w:cs="Arial"/>
          <w:sz w:val="22"/>
          <w:szCs w:val="22"/>
        </w:rPr>
        <w:t xml:space="preserve">earing regarding a request to vacate </w:t>
      </w:r>
      <w:r w:rsidRPr="00B5405E">
        <w:rPr>
          <w:rStyle w:val="Strong"/>
          <w:rFonts w:ascii="Arial" w:hAnsi="Arial" w:cs="Arial"/>
          <w:b w:val="0"/>
          <w:sz w:val="22"/>
          <w:szCs w:val="22"/>
        </w:rPr>
        <w:t xml:space="preserve">the </w:t>
      </w:r>
      <w:r w:rsidR="000B1ACD" w:rsidRPr="00B5405E">
        <w:rPr>
          <w:rFonts w:ascii="Arial" w:hAnsi="Arial" w:cs="Arial"/>
          <w:sz w:val="22"/>
          <w:szCs w:val="22"/>
        </w:rPr>
        <w:t>alley adjacent to 742, 758 &amp; 786 8</w:t>
      </w:r>
      <w:r w:rsidR="000B1ACD" w:rsidRPr="00B5405E">
        <w:rPr>
          <w:rFonts w:ascii="Arial" w:hAnsi="Arial" w:cs="Arial"/>
          <w:sz w:val="22"/>
          <w:szCs w:val="22"/>
          <w:vertAlign w:val="superscript"/>
        </w:rPr>
        <w:t>th</w:t>
      </w:r>
      <w:r w:rsidR="000B1ACD" w:rsidRPr="00B5405E">
        <w:rPr>
          <w:rFonts w:ascii="Arial" w:hAnsi="Arial" w:cs="Arial"/>
          <w:sz w:val="22"/>
          <w:szCs w:val="22"/>
        </w:rPr>
        <w:t xml:space="preserve"> Avenue, Marion, Iowa (</w:t>
      </w:r>
      <w:r w:rsidR="0075704F">
        <w:rPr>
          <w:rFonts w:ascii="Arial" w:hAnsi="Arial" w:cs="Arial"/>
          <w:sz w:val="22"/>
          <w:szCs w:val="22"/>
        </w:rPr>
        <w:t>Seven Hills East LLC)</w:t>
      </w:r>
      <w:r w:rsidR="000B1ACD" w:rsidRPr="00B5405E">
        <w:rPr>
          <w:rFonts w:ascii="Arial" w:hAnsi="Arial" w:cs="Arial"/>
          <w:sz w:val="22"/>
          <w:szCs w:val="22"/>
        </w:rPr>
        <w:t>.</w:t>
      </w:r>
    </w:p>
    <w:p w14:paraId="3A503C10" w14:textId="77777777" w:rsidR="0075704F" w:rsidRPr="00B5405E" w:rsidRDefault="00174E31" w:rsidP="00B153E6">
      <w:pPr>
        <w:pStyle w:val="ListParagraph"/>
        <w:numPr>
          <w:ilvl w:val="1"/>
          <w:numId w:val="9"/>
        </w:numPr>
        <w:spacing w:before="240"/>
        <w:ind w:right="360"/>
        <w:rPr>
          <w:rFonts w:ascii="Arial" w:hAnsi="Arial" w:cs="Arial"/>
          <w:sz w:val="22"/>
          <w:szCs w:val="22"/>
        </w:rPr>
      </w:pPr>
      <w:r w:rsidRPr="0075704F">
        <w:rPr>
          <w:rFonts w:ascii="Arial" w:hAnsi="Arial" w:cs="Arial"/>
          <w:sz w:val="22"/>
          <w:szCs w:val="22"/>
        </w:rPr>
        <w:t xml:space="preserve">CPC Resolution No. </w:t>
      </w:r>
      <w:r w:rsidRPr="0075704F">
        <w:rPr>
          <w:rFonts w:ascii="Arial" w:hAnsi="Arial" w:cs="Arial"/>
          <w:sz w:val="22"/>
          <w:szCs w:val="22"/>
          <w:u w:val="single"/>
        </w:rPr>
        <w:t>1</w:t>
      </w:r>
      <w:r w:rsidR="007651DD" w:rsidRPr="0075704F">
        <w:rPr>
          <w:rFonts w:ascii="Arial" w:hAnsi="Arial" w:cs="Arial"/>
          <w:sz w:val="22"/>
          <w:szCs w:val="22"/>
          <w:u w:val="single"/>
        </w:rPr>
        <w:t>8</w:t>
      </w:r>
      <w:r w:rsidRPr="0075704F">
        <w:rPr>
          <w:rFonts w:ascii="Arial" w:hAnsi="Arial" w:cs="Arial"/>
          <w:sz w:val="22"/>
          <w:szCs w:val="22"/>
          <w:u w:val="single"/>
        </w:rPr>
        <w:t>-</w:t>
      </w:r>
      <w:r w:rsidR="000B1ACD" w:rsidRPr="0075704F">
        <w:rPr>
          <w:rFonts w:ascii="Arial" w:hAnsi="Arial" w:cs="Arial"/>
          <w:sz w:val="22"/>
          <w:szCs w:val="22"/>
          <w:u w:val="single"/>
        </w:rPr>
        <w:t>27</w:t>
      </w:r>
      <w:r w:rsidRPr="0075704F">
        <w:rPr>
          <w:rFonts w:ascii="Arial" w:hAnsi="Arial" w:cs="Arial"/>
          <w:sz w:val="22"/>
          <w:szCs w:val="22"/>
          <w:u w:val="single"/>
        </w:rPr>
        <w:t xml:space="preserve"> </w:t>
      </w:r>
      <w:r w:rsidRPr="0075704F">
        <w:rPr>
          <w:rFonts w:ascii="Arial" w:hAnsi="Arial" w:cs="Arial"/>
          <w:sz w:val="22"/>
          <w:szCs w:val="22"/>
        </w:rPr>
        <w:t xml:space="preserve">recommending approval </w:t>
      </w:r>
      <w:r w:rsidR="000B1ACD" w:rsidRPr="0075704F">
        <w:rPr>
          <w:rFonts w:ascii="Arial" w:hAnsi="Arial" w:cs="Arial"/>
          <w:sz w:val="22"/>
          <w:szCs w:val="22"/>
        </w:rPr>
        <w:t xml:space="preserve">to vacate </w:t>
      </w:r>
      <w:r w:rsidR="000B1ACD" w:rsidRPr="0075704F">
        <w:rPr>
          <w:rStyle w:val="Strong"/>
          <w:rFonts w:ascii="Arial" w:hAnsi="Arial" w:cs="Arial"/>
          <w:b w:val="0"/>
          <w:sz w:val="22"/>
          <w:szCs w:val="22"/>
        </w:rPr>
        <w:t xml:space="preserve">the </w:t>
      </w:r>
      <w:r w:rsidR="000B1ACD" w:rsidRPr="0075704F">
        <w:rPr>
          <w:rFonts w:ascii="Arial" w:hAnsi="Arial" w:cs="Arial"/>
          <w:sz w:val="22"/>
          <w:szCs w:val="22"/>
        </w:rPr>
        <w:t>alley adjacent to 742, 758 &amp; 786 8</w:t>
      </w:r>
      <w:r w:rsidR="000B1ACD" w:rsidRPr="0075704F">
        <w:rPr>
          <w:rFonts w:ascii="Arial" w:hAnsi="Arial" w:cs="Arial"/>
          <w:sz w:val="22"/>
          <w:szCs w:val="22"/>
          <w:vertAlign w:val="superscript"/>
        </w:rPr>
        <w:t>th</w:t>
      </w:r>
      <w:r w:rsidR="000B1ACD" w:rsidRPr="0075704F">
        <w:rPr>
          <w:rFonts w:ascii="Arial" w:hAnsi="Arial" w:cs="Arial"/>
          <w:sz w:val="22"/>
          <w:szCs w:val="22"/>
        </w:rPr>
        <w:t xml:space="preserve"> Avenue, Marion, Iowa </w:t>
      </w:r>
      <w:r w:rsidR="0075704F" w:rsidRPr="00B5405E">
        <w:rPr>
          <w:rFonts w:ascii="Arial" w:hAnsi="Arial" w:cs="Arial"/>
          <w:sz w:val="22"/>
          <w:szCs w:val="22"/>
        </w:rPr>
        <w:t>(</w:t>
      </w:r>
      <w:r w:rsidR="0075704F">
        <w:rPr>
          <w:rFonts w:ascii="Arial" w:hAnsi="Arial" w:cs="Arial"/>
          <w:sz w:val="22"/>
          <w:szCs w:val="22"/>
        </w:rPr>
        <w:t>Seven Hills East LLC)</w:t>
      </w:r>
      <w:r w:rsidR="0075704F" w:rsidRPr="00B5405E">
        <w:rPr>
          <w:rFonts w:ascii="Arial" w:hAnsi="Arial" w:cs="Arial"/>
          <w:sz w:val="22"/>
          <w:szCs w:val="22"/>
        </w:rPr>
        <w:t>.</w:t>
      </w:r>
    </w:p>
    <w:p w14:paraId="28C981D1" w14:textId="010BBCA2" w:rsidR="00D04474" w:rsidRPr="0075704F" w:rsidRDefault="00D04474" w:rsidP="00B153E6">
      <w:pPr>
        <w:pStyle w:val="ListParagraph"/>
        <w:numPr>
          <w:ilvl w:val="0"/>
          <w:numId w:val="9"/>
        </w:numPr>
        <w:spacing w:before="240"/>
        <w:ind w:right="360"/>
        <w:rPr>
          <w:rFonts w:ascii="Arial" w:hAnsi="Arial" w:cs="Arial"/>
          <w:sz w:val="22"/>
          <w:szCs w:val="22"/>
        </w:rPr>
      </w:pPr>
      <w:r w:rsidRPr="0075704F">
        <w:rPr>
          <w:rFonts w:ascii="Arial" w:hAnsi="Arial" w:cs="Arial"/>
          <w:sz w:val="22"/>
          <w:szCs w:val="22"/>
        </w:rPr>
        <w:t>TIMBERLINE MFG COMMERCIAL ADDITION – PRELIMINARY PLAT</w:t>
      </w:r>
    </w:p>
    <w:p w14:paraId="1D3618F4" w14:textId="720020C8" w:rsidR="00D04474" w:rsidRPr="00B5405E" w:rsidRDefault="00D04474" w:rsidP="00B153E6">
      <w:pPr>
        <w:pStyle w:val="ListParagraph"/>
        <w:numPr>
          <w:ilvl w:val="1"/>
          <w:numId w:val="9"/>
        </w:numPr>
        <w:spacing w:before="240"/>
        <w:ind w:right="360"/>
        <w:rPr>
          <w:rFonts w:ascii="Arial" w:hAnsi="Arial" w:cs="Arial"/>
          <w:sz w:val="22"/>
          <w:szCs w:val="22"/>
        </w:rPr>
      </w:pPr>
      <w:r w:rsidRPr="00B5405E">
        <w:rPr>
          <w:rFonts w:ascii="Arial" w:hAnsi="Arial" w:cs="Arial"/>
          <w:sz w:val="22"/>
          <w:szCs w:val="22"/>
        </w:rPr>
        <w:t xml:space="preserve">CPC Resolution No. </w:t>
      </w:r>
      <w:r w:rsidR="00B5405E" w:rsidRPr="00B5405E">
        <w:rPr>
          <w:rFonts w:ascii="Arial" w:hAnsi="Arial" w:cs="Arial"/>
          <w:sz w:val="22"/>
          <w:szCs w:val="22"/>
          <w:u w:val="single"/>
        </w:rPr>
        <w:t>1</w:t>
      </w:r>
      <w:r w:rsidR="007651DD">
        <w:rPr>
          <w:rFonts w:ascii="Arial" w:hAnsi="Arial" w:cs="Arial"/>
          <w:sz w:val="22"/>
          <w:szCs w:val="22"/>
          <w:u w:val="single"/>
        </w:rPr>
        <w:t>8</w:t>
      </w:r>
      <w:r w:rsidR="00B5405E" w:rsidRPr="00B5405E">
        <w:rPr>
          <w:rFonts w:ascii="Arial" w:hAnsi="Arial" w:cs="Arial"/>
          <w:sz w:val="22"/>
          <w:szCs w:val="22"/>
          <w:u w:val="single"/>
        </w:rPr>
        <w:t>-28</w:t>
      </w:r>
      <w:r w:rsidRPr="00B5405E">
        <w:rPr>
          <w:rFonts w:ascii="Arial" w:hAnsi="Arial" w:cs="Arial"/>
          <w:sz w:val="22"/>
          <w:szCs w:val="22"/>
        </w:rPr>
        <w:t xml:space="preserve"> recommending approval of the revised </w:t>
      </w:r>
      <w:r w:rsidR="006D5CCC">
        <w:rPr>
          <w:rFonts w:ascii="Arial" w:hAnsi="Arial" w:cs="Arial"/>
          <w:sz w:val="22"/>
          <w:szCs w:val="22"/>
        </w:rPr>
        <w:t xml:space="preserve">Timberline MFG Commercial Addition </w:t>
      </w:r>
      <w:r w:rsidRPr="00B5405E">
        <w:rPr>
          <w:rFonts w:ascii="Arial" w:hAnsi="Arial" w:cs="Arial"/>
          <w:sz w:val="22"/>
          <w:szCs w:val="22"/>
        </w:rPr>
        <w:t>Preliminary Plat for property located at 1050 Lyons Lane and 1029 Blairs Ferry Road (Timberline Manufacturing Co. Inc.)</w:t>
      </w:r>
    </w:p>
    <w:p w14:paraId="6B90272F" w14:textId="77777777" w:rsidR="00EC0940" w:rsidRPr="00B5405E" w:rsidRDefault="00EC0940" w:rsidP="00EC0940">
      <w:pPr>
        <w:ind w:left="720" w:right="720"/>
        <w:rPr>
          <w:rFonts w:ascii="Arial" w:hAnsi="Arial" w:cs="Arial"/>
          <w:caps/>
          <w:sz w:val="22"/>
          <w:szCs w:val="22"/>
        </w:rPr>
      </w:pPr>
    </w:p>
    <w:p w14:paraId="23ABE30A" w14:textId="5FC524B5" w:rsidR="00CC01E8" w:rsidRPr="00B5405E" w:rsidRDefault="00CC01E8" w:rsidP="00B5405E">
      <w:pPr>
        <w:ind w:right="720"/>
        <w:rPr>
          <w:rFonts w:ascii="Arial" w:hAnsi="Arial" w:cs="Arial"/>
          <w:caps/>
          <w:sz w:val="22"/>
          <w:szCs w:val="22"/>
        </w:rPr>
      </w:pPr>
    </w:p>
    <w:p w14:paraId="4F12CE75" w14:textId="77777777" w:rsidR="002309A9" w:rsidRPr="00B5405E" w:rsidRDefault="002309A9" w:rsidP="00B153E6">
      <w:pPr>
        <w:numPr>
          <w:ilvl w:val="0"/>
          <w:numId w:val="9"/>
        </w:numPr>
        <w:ind w:right="720"/>
        <w:rPr>
          <w:rFonts w:ascii="Arial" w:hAnsi="Arial" w:cs="Arial"/>
          <w:sz w:val="22"/>
          <w:szCs w:val="22"/>
        </w:rPr>
      </w:pPr>
      <w:r w:rsidRPr="00B5405E">
        <w:rPr>
          <w:rFonts w:ascii="Arial" w:hAnsi="Arial" w:cs="Arial"/>
          <w:sz w:val="22"/>
          <w:szCs w:val="22"/>
        </w:rPr>
        <w:t>OTHER BUSINESS.</w:t>
      </w:r>
    </w:p>
    <w:p w14:paraId="1F874AC7" w14:textId="77777777" w:rsidR="002309A9" w:rsidRPr="00B5405E" w:rsidRDefault="002309A9" w:rsidP="009E078D">
      <w:pPr>
        <w:ind w:right="720"/>
        <w:rPr>
          <w:rFonts w:ascii="Arial" w:hAnsi="Arial" w:cs="Arial"/>
          <w:sz w:val="22"/>
          <w:szCs w:val="22"/>
        </w:rPr>
      </w:pPr>
    </w:p>
    <w:p w14:paraId="244C79D4" w14:textId="3B2324FC" w:rsidR="002309A9" w:rsidRDefault="002309A9" w:rsidP="00B153E6">
      <w:pPr>
        <w:pStyle w:val="ListParagraph"/>
        <w:numPr>
          <w:ilvl w:val="0"/>
          <w:numId w:val="9"/>
        </w:numPr>
        <w:ind w:right="720"/>
        <w:rPr>
          <w:rFonts w:ascii="Arial" w:hAnsi="Arial" w:cs="Arial"/>
          <w:sz w:val="22"/>
          <w:szCs w:val="22"/>
        </w:rPr>
      </w:pPr>
      <w:r w:rsidRPr="00B5405E">
        <w:rPr>
          <w:rFonts w:ascii="Arial" w:hAnsi="Arial" w:cs="Arial"/>
          <w:sz w:val="22"/>
          <w:szCs w:val="22"/>
        </w:rPr>
        <w:t>ADJOURN.</w:t>
      </w:r>
    </w:p>
    <w:p w14:paraId="3C0653FE" w14:textId="77777777" w:rsidR="00B153E6" w:rsidRPr="00B153E6" w:rsidRDefault="00B153E6" w:rsidP="00B153E6">
      <w:pPr>
        <w:pStyle w:val="ListParagraph"/>
        <w:rPr>
          <w:rFonts w:ascii="Arial" w:hAnsi="Arial" w:cs="Arial"/>
          <w:sz w:val="22"/>
          <w:szCs w:val="22"/>
        </w:rPr>
      </w:pPr>
    </w:p>
    <w:p w14:paraId="4E4EB1C3" w14:textId="7F5EB896" w:rsidR="00B153E6" w:rsidRDefault="00B153E6" w:rsidP="00B153E6">
      <w:pPr>
        <w:ind w:right="720"/>
        <w:rPr>
          <w:rFonts w:ascii="Arial" w:hAnsi="Arial" w:cs="Arial"/>
          <w:sz w:val="22"/>
          <w:szCs w:val="22"/>
        </w:rPr>
      </w:pPr>
    </w:p>
    <w:p w14:paraId="6FDC5A42" w14:textId="737F9B45" w:rsidR="00B153E6" w:rsidRDefault="00B153E6" w:rsidP="00B153E6">
      <w:pPr>
        <w:ind w:right="720"/>
        <w:rPr>
          <w:rFonts w:ascii="Arial" w:hAnsi="Arial" w:cs="Arial"/>
          <w:sz w:val="22"/>
          <w:szCs w:val="22"/>
        </w:rPr>
      </w:pPr>
    </w:p>
    <w:p w14:paraId="0174ABAB" w14:textId="77777777" w:rsidR="00B153E6" w:rsidRPr="00B153E6" w:rsidRDefault="00B153E6" w:rsidP="00B153E6">
      <w:pPr>
        <w:ind w:right="720"/>
        <w:rPr>
          <w:rFonts w:ascii="Arial" w:hAnsi="Arial" w:cs="Arial"/>
          <w:sz w:val="22"/>
          <w:szCs w:val="22"/>
        </w:rPr>
      </w:pPr>
      <w:bookmarkStart w:id="2" w:name="_GoBack"/>
      <w:bookmarkEnd w:id="2"/>
    </w:p>
    <w:sectPr w:rsidR="00B153E6" w:rsidRPr="00B153E6" w:rsidSect="00EC7DC4">
      <w:footerReference w:type="default" r:id="rId8"/>
      <w:headerReference w:type="first" r:id="rId9"/>
      <w:footerReference w:type="first" r:id="rId1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AED6" w14:textId="77777777" w:rsidR="000B5163" w:rsidRDefault="000B5163" w:rsidP="0039336E">
      <w:r>
        <w:separator/>
      </w:r>
    </w:p>
  </w:endnote>
  <w:endnote w:type="continuationSeparator" w:id="0">
    <w:p w14:paraId="017C460A" w14:textId="77777777" w:rsidR="000B5163" w:rsidRDefault="000B5163"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libri"/>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Dundee">
    <w:altName w:val="Segoe UI Semi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7062B6F" w14:textId="77777777" w:rsidTr="002572DF">
      <w:tc>
        <w:tcPr>
          <w:tcW w:w="750" w:type="pct"/>
          <w:shd w:val="clear" w:color="auto" w:fill="auto"/>
        </w:tcPr>
        <w:p w14:paraId="2D2C7672" w14:textId="4274AF3C" w:rsidR="000B5163" w:rsidRPr="008D36CA" w:rsidRDefault="000B5163"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E032D7">
            <w:rPr>
              <w:noProof/>
              <w:color w:val="112151"/>
            </w:rPr>
            <w:t>2</w:t>
          </w:r>
          <w:r w:rsidRPr="008D36CA">
            <w:rPr>
              <w:color w:val="112151"/>
            </w:rPr>
            <w:fldChar w:fldCharType="end"/>
          </w:r>
        </w:p>
      </w:tc>
      <w:tc>
        <w:tcPr>
          <w:tcW w:w="4250" w:type="pct"/>
          <w:shd w:val="clear" w:color="auto" w:fill="auto"/>
        </w:tcPr>
        <w:p w14:paraId="1DC8AF9F" w14:textId="77777777" w:rsidR="000B5163" w:rsidRDefault="000B5163"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0B5163" w:rsidRDefault="000B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2DBFE87" w14:textId="77777777" w:rsidTr="0032260A">
      <w:tc>
        <w:tcPr>
          <w:tcW w:w="750" w:type="pct"/>
          <w:shd w:val="clear" w:color="auto" w:fill="auto"/>
        </w:tcPr>
        <w:p w14:paraId="61B29175" w14:textId="0EDA0BAD" w:rsidR="000B5163" w:rsidRPr="008D36CA" w:rsidRDefault="000B5163"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E032D7">
            <w:rPr>
              <w:noProof/>
              <w:color w:val="112151"/>
            </w:rPr>
            <w:t>1</w:t>
          </w:r>
          <w:r w:rsidRPr="008D36CA">
            <w:rPr>
              <w:color w:val="112151"/>
            </w:rPr>
            <w:fldChar w:fldCharType="end"/>
          </w:r>
        </w:p>
      </w:tc>
      <w:tc>
        <w:tcPr>
          <w:tcW w:w="4250" w:type="pct"/>
          <w:shd w:val="clear" w:color="auto" w:fill="auto"/>
        </w:tcPr>
        <w:p w14:paraId="1A831C29" w14:textId="77777777" w:rsidR="000B5163" w:rsidRDefault="000B5163"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0B5163" w:rsidRDefault="000B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8313" w14:textId="77777777" w:rsidR="000B5163" w:rsidRDefault="000B5163" w:rsidP="0039336E">
      <w:r>
        <w:separator/>
      </w:r>
    </w:p>
  </w:footnote>
  <w:footnote w:type="continuationSeparator" w:id="0">
    <w:p w14:paraId="1AF3AB51" w14:textId="77777777" w:rsidR="000B5163" w:rsidRDefault="000B5163" w:rsidP="0039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DD64" w14:textId="069B7B3C" w:rsidR="000B5163" w:rsidRDefault="000B5163"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529B9888" w:rsidR="000B5163" w:rsidRPr="00BF2CE7" w:rsidRDefault="000B5163" w:rsidP="003146FC">
                          <w:pPr>
                            <w:pStyle w:val="NoSpacing"/>
                            <w:jc w:val="right"/>
                            <w:rPr>
                              <w:rFonts w:ascii="Dundee" w:hAnsi="Dundee"/>
                              <w:b/>
                              <w:color w:val="112151"/>
                              <w:sz w:val="28"/>
                              <w:szCs w:val="20"/>
                            </w:rPr>
                          </w:pPr>
                          <w:r>
                            <w:rPr>
                              <w:rFonts w:ascii="Dundee" w:hAnsi="Dundee"/>
                              <w:b/>
                              <w:color w:val="112151"/>
                              <w:sz w:val="32"/>
                            </w:rPr>
                            <w:t xml:space="preserve">Agenda: </w:t>
                          </w:r>
                          <w:r w:rsidR="00315D7A">
                            <w:rPr>
                              <w:rFonts w:ascii="Dundee" w:hAnsi="Dundee"/>
                              <w:b/>
                              <w:color w:val="112151"/>
                              <w:sz w:val="32"/>
                            </w:rPr>
                            <w:t>May 8</w:t>
                          </w:r>
                          <w:r>
                            <w:rPr>
                              <w:rFonts w:ascii="Dundee" w:hAnsi="Dundee"/>
                              <w:b/>
                              <w:color w:val="112151"/>
                              <w:sz w:val="32"/>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529B9888" w:rsidR="000B5163" w:rsidRPr="00BF2CE7" w:rsidRDefault="000B5163" w:rsidP="003146FC">
                    <w:pPr>
                      <w:pStyle w:val="NoSpacing"/>
                      <w:jc w:val="right"/>
                      <w:rPr>
                        <w:rFonts w:ascii="Dundee" w:hAnsi="Dundee"/>
                        <w:b/>
                        <w:color w:val="112151"/>
                        <w:sz w:val="28"/>
                        <w:szCs w:val="20"/>
                      </w:rPr>
                    </w:pPr>
                    <w:r>
                      <w:rPr>
                        <w:rFonts w:ascii="Dundee" w:hAnsi="Dundee"/>
                        <w:b/>
                        <w:color w:val="112151"/>
                        <w:sz w:val="32"/>
                      </w:rPr>
                      <w:t xml:space="preserve">Agenda: </w:t>
                    </w:r>
                    <w:r w:rsidR="00315D7A">
                      <w:rPr>
                        <w:rFonts w:ascii="Dundee" w:hAnsi="Dundee"/>
                        <w:b/>
                        <w:color w:val="112151"/>
                        <w:sz w:val="32"/>
                      </w:rPr>
                      <w:t>May 8</w:t>
                    </w:r>
                    <w:r>
                      <w:rPr>
                        <w:rFonts w:ascii="Dundee" w:hAnsi="Dundee"/>
                        <w:b/>
                        <w:color w:val="112151"/>
                        <w:sz w:val="32"/>
                      </w:rPr>
                      <w:t>,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 name="Picture 1"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0B5163" w:rsidRDefault="000B5163" w:rsidP="003146FC">
    <w:pPr>
      <w:pStyle w:val="Header"/>
      <w:tabs>
        <w:tab w:val="clear" w:pos="4680"/>
        <w:tab w:val="clear" w:pos="9360"/>
        <w:tab w:val="left" w:pos="6150"/>
      </w:tabs>
      <w:spacing w:after="120" w:line="276" w:lineRule="auto"/>
    </w:pPr>
    <w:r>
      <w:tab/>
    </w:r>
  </w:p>
  <w:p w14:paraId="453656B3" w14:textId="77777777" w:rsidR="000B5163" w:rsidRDefault="000B5163" w:rsidP="00B05EA6">
    <w:pPr>
      <w:pStyle w:val="Header"/>
      <w:tabs>
        <w:tab w:val="left" w:pos="2580"/>
        <w:tab w:val="left" w:pos="2985"/>
      </w:tabs>
      <w:spacing w:after="120" w:line="276" w:lineRule="auto"/>
    </w:pPr>
  </w:p>
  <w:p w14:paraId="50A8FC66" w14:textId="77777777" w:rsidR="000B5163" w:rsidRDefault="000B5163"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0B5163" w:rsidRDefault="000B5163" w:rsidP="00FC2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4A7C453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4B94391E"/>
    <w:multiLevelType w:val="hybridMultilevel"/>
    <w:tmpl w:val="8AF2DADE"/>
    <w:lvl w:ilvl="0" w:tplc="794254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3F14BD"/>
    <w:multiLevelType w:val="hybridMultilevel"/>
    <w:tmpl w:val="9620E9D6"/>
    <w:lvl w:ilvl="0" w:tplc="2F32DE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6D8B2A6E"/>
    <w:multiLevelType w:val="hybridMultilevel"/>
    <w:tmpl w:val="8C2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0"/>
  </w:num>
  <w:num w:numId="3">
    <w:abstractNumId w:val="16"/>
  </w:num>
  <w:num w:numId="4">
    <w:abstractNumId w:val="7"/>
  </w:num>
  <w:num w:numId="5">
    <w:abstractNumId w:val="19"/>
  </w:num>
  <w:num w:numId="6">
    <w:abstractNumId w:val="21"/>
  </w:num>
  <w:num w:numId="7">
    <w:abstractNumId w:val="1"/>
  </w:num>
  <w:num w:numId="8">
    <w:abstractNumId w:val="3"/>
  </w:num>
  <w:num w:numId="9">
    <w:abstractNumId w:val="14"/>
  </w:num>
  <w:num w:numId="10">
    <w:abstractNumId w:val="9"/>
  </w:num>
  <w:num w:numId="11">
    <w:abstractNumId w:val="2"/>
  </w:num>
  <w:num w:numId="12">
    <w:abstractNumId w:val="5"/>
  </w:num>
  <w:num w:numId="13">
    <w:abstractNumId w:val="15"/>
  </w:num>
  <w:num w:numId="14">
    <w:abstractNumId w:val="22"/>
  </w:num>
  <w:num w:numId="15">
    <w:abstractNumId w:val="0"/>
  </w:num>
  <w:num w:numId="16">
    <w:abstractNumId w:val="8"/>
  </w:num>
  <w:num w:numId="17">
    <w:abstractNumId w:val="4"/>
  </w:num>
  <w:num w:numId="18">
    <w:abstractNumId w:val="18"/>
  </w:num>
  <w:num w:numId="19">
    <w:abstractNumId w:val="13"/>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B6"/>
    <w:rsid w:val="00001AD7"/>
    <w:rsid w:val="00001F93"/>
    <w:rsid w:val="00003992"/>
    <w:rsid w:val="000049B2"/>
    <w:rsid w:val="000071F9"/>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4050"/>
    <w:rsid w:val="0005487C"/>
    <w:rsid w:val="000554E5"/>
    <w:rsid w:val="0005767A"/>
    <w:rsid w:val="000620E8"/>
    <w:rsid w:val="000651BC"/>
    <w:rsid w:val="00065716"/>
    <w:rsid w:val="00066835"/>
    <w:rsid w:val="0007033F"/>
    <w:rsid w:val="000716E1"/>
    <w:rsid w:val="0007411D"/>
    <w:rsid w:val="000741D2"/>
    <w:rsid w:val="00077DA1"/>
    <w:rsid w:val="00080049"/>
    <w:rsid w:val="00082667"/>
    <w:rsid w:val="00086CB5"/>
    <w:rsid w:val="000874DA"/>
    <w:rsid w:val="00094032"/>
    <w:rsid w:val="00094835"/>
    <w:rsid w:val="00095466"/>
    <w:rsid w:val="0009685E"/>
    <w:rsid w:val="00097AD1"/>
    <w:rsid w:val="00097EC3"/>
    <w:rsid w:val="000A0DA2"/>
    <w:rsid w:val="000A1F11"/>
    <w:rsid w:val="000B048A"/>
    <w:rsid w:val="000B05E7"/>
    <w:rsid w:val="000B1ACD"/>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2381"/>
    <w:rsid w:val="001554D2"/>
    <w:rsid w:val="00155634"/>
    <w:rsid w:val="00156B13"/>
    <w:rsid w:val="00161D2F"/>
    <w:rsid w:val="0016369E"/>
    <w:rsid w:val="001645AC"/>
    <w:rsid w:val="00165354"/>
    <w:rsid w:val="001657B6"/>
    <w:rsid w:val="00166399"/>
    <w:rsid w:val="00170356"/>
    <w:rsid w:val="00171D59"/>
    <w:rsid w:val="00174E31"/>
    <w:rsid w:val="00175238"/>
    <w:rsid w:val="00177A85"/>
    <w:rsid w:val="00183323"/>
    <w:rsid w:val="001855BD"/>
    <w:rsid w:val="00185A05"/>
    <w:rsid w:val="00185ABA"/>
    <w:rsid w:val="0018725C"/>
    <w:rsid w:val="00191D0F"/>
    <w:rsid w:val="001933BA"/>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344"/>
    <w:rsid w:val="00216FDC"/>
    <w:rsid w:val="00220957"/>
    <w:rsid w:val="00220D1E"/>
    <w:rsid w:val="00221F7E"/>
    <w:rsid w:val="0022617C"/>
    <w:rsid w:val="0022665A"/>
    <w:rsid w:val="00227133"/>
    <w:rsid w:val="00227805"/>
    <w:rsid w:val="002309A9"/>
    <w:rsid w:val="00230AFE"/>
    <w:rsid w:val="00231D8F"/>
    <w:rsid w:val="002330BD"/>
    <w:rsid w:val="0023710E"/>
    <w:rsid w:val="00241DD9"/>
    <w:rsid w:val="00244CB3"/>
    <w:rsid w:val="00245EB7"/>
    <w:rsid w:val="0025240C"/>
    <w:rsid w:val="002555CA"/>
    <w:rsid w:val="002572DF"/>
    <w:rsid w:val="00257BF4"/>
    <w:rsid w:val="00262A03"/>
    <w:rsid w:val="0027255D"/>
    <w:rsid w:val="00276030"/>
    <w:rsid w:val="002774FF"/>
    <w:rsid w:val="0028424A"/>
    <w:rsid w:val="00284C39"/>
    <w:rsid w:val="00285D57"/>
    <w:rsid w:val="0028779C"/>
    <w:rsid w:val="002919C2"/>
    <w:rsid w:val="00293B66"/>
    <w:rsid w:val="00294DAD"/>
    <w:rsid w:val="002A2DEE"/>
    <w:rsid w:val="002A2F9F"/>
    <w:rsid w:val="002A3AE8"/>
    <w:rsid w:val="002A446A"/>
    <w:rsid w:val="002A5381"/>
    <w:rsid w:val="002A5AFB"/>
    <w:rsid w:val="002A65F1"/>
    <w:rsid w:val="002A691F"/>
    <w:rsid w:val="002B264F"/>
    <w:rsid w:val="002B27D8"/>
    <w:rsid w:val="002B4191"/>
    <w:rsid w:val="002B4D12"/>
    <w:rsid w:val="002B4DA2"/>
    <w:rsid w:val="002B5045"/>
    <w:rsid w:val="002C2D6B"/>
    <w:rsid w:val="002C438C"/>
    <w:rsid w:val="002C5EE1"/>
    <w:rsid w:val="002D1739"/>
    <w:rsid w:val="002D5AB3"/>
    <w:rsid w:val="002D6692"/>
    <w:rsid w:val="002D7534"/>
    <w:rsid w:val="002E0A2A"/>
    <w:rsid w:val="002E5944"/>
    <w:rsid w:val="002E7159"/>
    <w:rsid w:val="002E7E52"/>
    <w:rsid w:val="002F3F04"/>
    <w:rsid w:val="003010DA"/>
    <w:rsid w:val="003023A2"/>
    <w:rsid w:val="00303E95"/>
    <w:rsid w:val="00304E9B"/>
    <w:rsid w:val="003110F9"/>
    <w:rsid w:val="00311652"/>
    <w:rsid w:val="003119BB"/>
    <w:rsid w:val="00312ADC"/>
    <w:rsid w:val="003130FA"/>
    <w:rsid w:val="00313883"/>
    <w:rsid w:val="00313CF5"/>
    <w:rsid w:val="00314173"/>
    <w:rsid w:val="003146FC"/>
    <w:rsid w:val="00315D7A"/>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5719E"/>
    <w:rsid w:val="00360372"/>
    <w:rsid w:val="00360691"/>
    <w:rsid w:val="00362E2B"/>
    <w:rsid w:val="0036483A"/>
    <w:rsid w:val="00365DFA"/>
    <w:rsid w:val="0036788A"/>
    <w:rsid w:val="00367923"/>
    <w:rsid w:val="00375A1A"/>
    <w:rsid w:val="0038178E"/>
    <w:rsid w:val="003853CD"/>
    <w:rsid w:val="00386B84"/>
    <w:rsid w:val="00387D84"/>
    <w:rsid w:val="0039177F"/>
    <w:rsid w:val="003923C4"/>
    <w:rsid w:val="00393244"/>
    <w:rsid w:val="0039336E"/>
    <w:rsid w:val="00394296"/>
    <w:rsid w:val="003946EF"/>
    <w:rsid w:val="00395491"/>
    <w:rsid w:val="003967E0"/>
    <w:rsid w:val="003A3B9C"/>
    <w:rsid w:val="003A48B6"/>
    <w:rsid w:val="003B142B"/>
    <w:rsid w:val="003B1957"/>
    <w:rsid w:val="003B6289"/>
    <w:rsid w:val="003B7569"/>
    <w:rsid w:val="003C61DD"/>
    <w:rsid w:val="003C7346"/>
    <w:rsid w:val="003D5B8A"/>
    <w:rsid w:val="003E0EAC"/>
    <w:rsid w:val="003E49AB"/>
    <w:rsid w:val="003E4E87"/>
    <w:rsid w:val="003E603A"/>
    <w:rsid w:val="003F3946"/>
    <w:rsid w:val="003F48CA"/>
    <w:rsid w:val="003F5BD2"/>
    <w:rsid w:val="003F7468"/>
    <w:rsid w:val="0040125A"/>
    <w:rsid w:val="00401D2B"/>
    <w:rsid w:val="0040217D"/>
    <w:rsid w:val="00403A22"/>
    <w:rsid w:val="00403E86"/>
    <w:rsid w:val="00406E10"/>
    <w:rsid w:val="004135F1"/>
    <w:rsid w:val="0041378D"/>
    <w:rsid w:val="0041721C"/>
    <w:rsid w:val="00417BD5"/>
    <w:rsid w:val="004208CD"/>
    <w:rsid w:val="0042196A"/>
    <w:rsid w:val="00422B6D"/>
    <w:rsid w:val="00423570"/>
    <w:rsid w:val="004238FC"/>
    <w:rsid w:val="004257B1"/>
    <w:rsid w:val="00431961"/>
    <w:rsid w:val="004371BB"/>
    <w:rsid w:val="004372D7"/>
    <w:rsid w:val="00440007"/>
    <w:rsid w:val="004436F5"/>
    <w:rsid w:val="00444825"/>
    <w:rsid w:val="0044667D"/>
    <w:rsid w:val="004470E5"/>
    <w:rsid w:val="00447F3A"/>
    <w:rsid w:val="004541A4"/>
    <w:rsid w:val="004543B0"/>
    <w:rsid w:val="00454A4F"/>
    <w:rsid w:val="00455444"/>
    <w:rsid w:val="00456C1F"/>
    <w:rsid w:val="0046001B"/>
    <w:rsid w:val="00460E4E"/>
    <w:rsid w:val="0046292E"/>
    <w:rsid w:val="00466460"/>
    <w:rsid w:val="00467C68"/>
    <w:rsid w:val="00471A37"/>
    <w:rsid w:val="00476ABB"/>
    <w:rsid w:val="004773DE"/>
    <w:rsid w:val="0048183D"/>
    <w:rsid w:val="00483501"/>
    <w:rsid w:val="0048734B"/>
    <w:rsid w:val="0048748E"/>
    <w:rsid w:val="00487EAB"/>
    <w:rsid w:val="004916B7"/>
    <w:rsid w:val="004929B6"/>
    <w:rsid w:val="00495930"/>
    <w:rsid w:val="00496659"/>
    <w:rsid w:val="00496B9D"/>
    <w:rsid w:val="004A03DC"/>
    <w:rsid w:val="004A2671"/>
    <w:rsid w:val="004A3499"/>
    <w:rsid w:val="004B0DC0"/>
    <w:rsid w:val="004B1683"/>
    <w:rsid w:val="004B1BC2"/>
    <w:rsid w:val="004B1CF3"/>
    <w:rsid w:val="004B28E7"/>
    <w:rsid w:val="004B4232"/>
    <w:rsid w:val="004B5216"/>
    <w:rsid w:val="004B522F"/>
    <w:rsid w:val="004C224C"/>
    <w:rsid w:val="004C2BC3"/>
    <w:rsid w:val="004C3901"/>
    <w:rsid w:val="004C425D"/>
    <w:rsid w:val="004C53C2"/>
    <w:rsid w:val="004C5B42"/>
    <w:rsid w:val="004C6D90"/>
    <w:rsid w:val="004D0BE5"/>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4F62A2"/>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374F"/>
    <w:rsid w:val="00524385"/>
    <w:rsid w:val="005255A6"/>
    <w:rsid w:val="00526444"/>
    <w:rsid w:val="005349FF"/>
    <w:rsid w:val="00535643"/>
    <w:rsid w:val="005364FE"/>
    <w:rsid w:val="00536A08"/>
    <w:rsid w:val="00536BAC"/>
    <w:rsid w:val="00541367"/>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53F7"/>
    <w:rsid w:val="005A5C3E"/>
    <w:rsid w:val="005A5CAA"/>
    <w:rsid w:val="005B1E9D"/>
    <w:rsid w:val="005B6C43"/>
    <w:rsid w:val="005C1357"/>
    <w:rsid w:val="005C1F84"/>
    <w:rsid w:val="005C7EA1"/>
    <w:rsid w:val="005D03D3"/>
    <w:rsid w:val="005D2F24"/>
    <w:rsid w:val="005D3162"/>
    <w:rsid w:val="005D541F"/>
    <w:rsid w:val="005D6393"/>
    <w:rsid w:val="005E237F"/>
    <w:rsid w:val="005E373C"/>
    <w:rsid w:val="005E4C1B"/>
    <w:rsid w:val="005E4D71"/>
    <w:rsid w:val="005E58B2"/>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75E5"/>
    <w:rsid w:val="006A192F"/>
    <w:rsid w:val="006A3471"/>
    <w:rsid w:val="006A7BDE"/>
    <w:rsid w:val="006B128C"/>
    <w:rsid w:val="006B4D25"/>
    <w:rsid w:val="006B5588"/>
    <w:rsid w:val="006B645F"/>
    <w:rsid w:val="006B6E26"/>
    <w:rsid w:val="006C0873"/>
    <w:rsid w:val="006C20D6"/>
    <w:rsid w:val="006C4855"/>
    <w:rsid w:val="006C6629"/>
    <w:rsid w:val="006C6F3B"/>
    <w:rsid w:val="006C71E8"/>
    <w:rsid w:val="006D1E4A"/>
    <w:rsid w:val="006D50E8"/>
    <w:rsid w:val="006D5CCC"/>
    <w:rsid w:val="006E4280"/>
    <w:rsid w:val="006E449A"/>
    <w:rsid w:val="006E5366"/>
    <w:rsid w:val="006E7598"/>
    <w:rsid w:val="006E7A36"/>
    <w:rsid w:val="006F04A1"/>
    <w:rsid w:val="006F0F60"/>
    <w:rsid w:val="006F282C"/>
    <w:rsid w:val="006F4915"/>
    <w:rsid w:val="007039A1"/>
    <w:rsid w:val="00703A8E"/>
    <w:rsid w:val="00703FAE"/>
    <w:rsid w:val="00705138"/>
    <w:rsid w:val="00707A96"/>
    <w:rsid w:val="00710B89"/>
    <w:rsid w:val="007122F7"/>
    <w:rsid w:val="00717990"/>
    <w:rsid w:val="00720C36"/>
    <w:rsid w:val="00721A71"/>
    <w:rsid w:val="00721D4F"/>
    <w:rsid w:val="00724647"/>
    <w:rsid w:val="00731CC2"/>
    <w:rsid w:val="00736423"/>
    <w:rsid w:val="007405F6"/>
    <w:rsid w:val="007437C9"/>
    <w:rsid w:val="00744EB2"/>
    <w:rsid w:val="00744FE8"/>
    <w:rsid w:val="007477C6"/>
    <w:rsid w:val="0075704F"/>
    <w:rsid w:val="00757365"/>
    <w:rsid w:val="007604F9"/>
    <w:rsid w:val="0076215A"/>
    <w:rsid w:val="00763F79"/>
    <w:rsid w:val="007651DD"/>
    <w:rsid w:val="00766D9E"/>
    <w:rsid w:val="00767234"/>
    <w:rsid w:val="00771B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C763D"/>
    <w:rsid w:val="007D24CC"/>
    <w:rsid w:val="007D2513"/>
    <w:rsid w:val="007D7742"/>
    <w:rsid w:val="007E0A1F"/>
    <w:rsid w:val="007E18DA"/>
    <w:rsid w:val="007E3244"/>
    <w:rsid w:val="007F109C"/>
    <w:rsid w:val="007F147F"/>
    <w:rsid w:val="007F19E7"/>
    <w:rsid w:val="007F1C9C"/>
    <w:rsid w:val="007F3A0E"/>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32A08"/>
    <w:rsid w:val="008359E1"/>
    <w:rsid w:val="00840620"/>
    <w:rsid w:val="008433B1"/>
    <w:rsid w:val="008469F1"/>
    <w:rsid w:val="008474C2"/>
    <w:rsid w:val="00850ACE"/>
    <w:rsid w:val="00850B65"/>
    <w:rsid w:val="00854407"/>
    <w:rsid w:val="00856E2A"/>
    <w:rsid w:val="00857A20"/>
    <w:rsid w:val="00860A4C"/>
    <w:rsid w:val="008640FB"/>
    <w:rsid w:val="008641EC"/>
    <w:rsid w:val="00864B9C"/>
    <w:rsid w:val="00864FE3"/>
    <w:rsid w:val="00867951"/>
    <w:rsid w:val="00867CAD"/>
    <w:rsid w:val="00870CE5"/>
    <w:rsid w:val="00871E25"/>
    <w:rsid w:val="00871FF6"/>
    <w:rsid w:val="00873A1F"/>
    <w:rsid w:val="008761A4"/>
    <w:rsid w:val="00876F8A"/>
    <w:rsid w:val="008817CE"/>
    <w:rsid w:val="00882F2A"/>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B69"/>
    <w:rsid w:val="008F1CBC"/>
    <w:rsid w:val="008F3688"/>
    <w:rsid w:val="008F36EA"/>
    <w:rsid w:val="008F429E"/>
    <w:rsid w:val="008F446F"/>
    <w:rsid w:val="00900265"/>
    <w:rsid w:val="00901981"/>
    <w:rsid w:val="00901EA7"/>
    <w:rsid w:val="00902AC6"/>
    <w:rsid w:val="00904BF3"/>
    <w:rsid w:val="00906630"/>
    <w:rsid w:val="009066AB"/>
    <w:rsid w:val="00915FE9"/>
    <w:rsid w:val="0091660F"/>
    <w:rsid w:val="009208AC"/>
    <w:rsid w:val="00922173"/>
    <w:rsid w:val="00922AF5"/>
    <w:rsid w:val="0092604D"/>
    <w:rsid w:val="009277C6"/>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030D"/>
    <w:rsid w:val="00A225B3"/>
    <w:rsid w:val="00A24338"/>
    <w:rsid w:val="00A255BD"/>
    <w:rsid w:val="00A26F35"/>
    <w:rsid w:val="00A27329"/>
    <w:rsid w:val="00A27E02"/>
    <w:rsid w:val="00A33FEB"/>
    <w:rsid w:val="00A350AF"/>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2A59"/>
    <w:rsid w:val="00A8765B"/>
    <w:rsid w:val="00A92C69"/>
    <w:rsid w:val="00A95D85"/>
    <w:rsid w:val="00AA0B64"/>
    <w:rsid w:val="00AA1C04"/>
    <w:rsid w:val="00AA2B09"/>
    <w:rsid w:val="00AA5D11"/>
    <w:rsid w:val="00AB1554"/>
    <w:rsid w:val="00AB3B61"/>
    <w:rsid w:val="00AC1BD7"/>
    <w:rsid w:val="00AC6189"/>
    <w:rsid w:val="00AD0B71"/>
    <w:rsid w:val="00AD15BD"/>
    <w:rsid w:val="00AD3C8A"/>
    <w:rsid w:val="00AD5A3D"/>
    <w:rsid w:val="00AE0E31"/>
    <w:rsid w:val="00AE43C2"/>
    <w:rsid w:val="00AE4816"/>
    <w:rsid w:val="00AE7E21"/>
    <w:rsid w:val="00AF0EE9"/>
    <w:rsid w:val="00AF322B"/>
    <w:rsid w:val="00AF51B3"/>
    <w:rsid w:val="00AF6179"/>
    <w:rsid w:val="00B00F41"/>
    <w:rsid w:val="00B03AF9"/>
    <w:rsid w:val="00B0577B"/>
    <w:rsid w:val="00B05EA6"/>
    <w:rsid w:val="00B07203"/>
    <w:rsid w:val="00B138CA"/>
    <w:rsid w:val="00B153E6"/>
    <w:rsid w:val="00B16C29"/>
    <w:rsid w:val="00B17FF4"/>
    <w:rsid w:val="00B20D17"/>
    <w:rsid w:val="00B2381A"/>
    <w:rsid w:val="00B24CD9"/>
    <w:rsid w:val="00B275B4"/>
    <w:rsid w:val="00B316D0"/>
    <w:rsid w:val="00B33173"/>
    <w:rsid w:val="00B36C29"/>
    <w:rsid w:val="00B3752A"/>
    <w:rsid w:val="00B435B0"/>
    <w:rsid w:val="00B4382B"/>
    <w:rsid w:val="00B45576"/>
    <w:rsid w:val="00B47AF9"/>
    <w:rsid w:val="00B530B9"/>
    <w:rsid w:val="00B5405E"/>
    <w:rsid w:val="00B547E9"/>
    <w:rsid w:val="00B54B9F"/>
    <w:rsid w:val="00B56600"/>
    <w:rsid w:val="00B573CA"/>
    <w:rsid w:val="00B57668"/>
    <w:rsid w:val="00B6358E"/>
    <w:rsid w:val="00B64F8C"/>
    <w:rsid w:val="00B6697E"/>
    <w:rsid w:val="00B706C2"/>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35CE"/>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01E8"/>
    <w:rsid w:val="00CC1CC6"/>
    <w:rsid w:val="00CC3F9A"/>
    <w:rsid w:val="00CC623F"/>
    <w:rsid w:val="00CD0F78"/>
    <w:rsid w:val="00CD21C6"/>
    <w:rsid w:val="00CD2219"/>
    <w:rsid w:val="00CD24FB"/>
    <w:rsid w:val="00CD4643"/>
    <w:rsid w:val="00CD787B"/>
    <w:rsid w:val="00CE0E9A"/>
    <w:rsid w:val="00CE22F7"/>
    <w:rsid w:val="00CE2A46"/>
    <w:rsid w:val="00CE3465"/>
    <w:rsid w:val="00CE38FB"/>
    <w:rsid w:val="00CE588C"/>
    <w:rsid w:val="00CF1DBC"/>
    <w:rsid w:val="00CF27F7"/>
    <w:rsid w:val="00CF2CDF"/>
    <w:rsid w:val="00D00C58"/>
    <w:rsid w:val="00D03B27"/>
    <w:rsid w:val="00D04474"/>
    <w:rsid w:val="00D10A81"/>
    <w:rsid w:val="00D12166"/>
    <w:rsid w:val="00D15FFF"/>
    <w:rsid w:val="00D16E7C"/>
    <w:rsid w:val="00D20210"/>
    <w:rsid w:val="00D224B7"/>
    <w:rsid w:val="00D227E9"/>
    <w:rsid w:val="00D23BF8"/>
    <w:rsid w:val="00D27D97"/>
    <w:rsid w:val="00D316DC"/>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A44"/>
    <w:rsid w:val="00D95BF9"/>
    <w:rsid w:val="00D96549"/>
    <w:rsid w:val="00DA2193"/>
    <w:rsid w:val="00DA2357"/>
    <w:rsid w:val="00DA65DE"/>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2D7"/>
    <w:rsid w:val="00E03534"/>
    <w:rsid w:val="00E047F7"/>
    <w:rsid w:val="00E06A3B"/>
    <w:rsid w:val="00E076E8"/>
    <w:rsid w:val="00E106BB"/>
    <w:rsid w:val="00E1223B"/>
    <w:rsid w:val="00E15D5C"/>
    <w:rsid w:val="00E209D4"/>
    <w:rsid w:val="00E21040"/>
    <w:rsid w:val="00E21E3C"/>
    <w:rsid w:val="00E25580"/>
    <w:rsid w:val="00E258F8"/>
    <w:rsid w:val="00E270F0"/>
    <w:rsid w:val="00E27BF7"/>
    <w:rsid w:val="00E30DC5"/>
    <w:rsid w:val="00E4143B"/>
    <w:rsid w:val="00E476E3"/>
    <w:rsid w:val="00E47C8A"/>
    <w:rsid w:val="00E50E52"/>
    <w:rsid w:val="00E5194E"/>
    <w:rsid w:val="00E519BB"/>
    <w:rsid w:val="00E605C3"/>
    <w:rsid w:val="00E60BDA"/>
    <w:rsid w:val="00E64A96"/>
    <w:rsid w:val="00E66EFA"/>
    <w:rsid w:val="00E7049F"/>
    <w:rsid w:val="00E70DAC"/>
    <w:rsid w:val="00E7274F"/>
    <w:rsid w:val="00E737D2"/>
    <w:rsid w:val="00E73BEB"/>
    <w:rsid w:val="00E75786"/>
    <w:rsid w:val="00E802E6"/>
    <w:rsid w:val="00E8352A"/>
    <w:rsid w:val="00E8534A"/>
    <w:rsid w:val="00E87008"/>
    <w:rsid w:val="00E917C5"/>
    <w:rsid w:val="00E92151"/>
    <w:rsid w:val="00E923EE"/>
    <w:rsid w:val="00E9475E"/>
    <w:rsid w:val="00E9484F"/>
    <w:rsid w:val="00EA1644"/>
    <w:rsid w:val="00EA167A"/>
    <w:rsid w:val="00EA2540"/>
    <w:rsid w:val="00EA25A9"/>
    <w:rsid w:val="00EA4AF3"/>
    <w:rsid w:val="00EB24E5"/>
    <w:rsid w:val="00EB4192"/>
    <w:rsid w:val="00EB4ED9"/>
    <w:rsid w:val="00EC0940"/>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AB4"/>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4121"/>
    <w:rsid w:val="00F164F1"/>
    <w:rsid w:val="00F25379"/>
    <w:rsid w:val="00F2657B"/>
    <w:rsid w:val="00F26B9B"/>
    <w:rsid w:val="00F2756C"/>
    <w:rsid w:val="00F27829"/>
    <w:rsid w:val="00F32344"/>
    <w:rsid w:val="00F332D3"/>
    <w:rsid w:val="00F34184"/>
    <w:rsid w:val="00F3432C"/>
    <w:rsid w:val="00F3455A"/>
    <w:rsid w:val="00F36709"/>
    <w:rsid w:val="00F431EF"/>
    <w:rsid w:val="00F50C04"/>
    <w:rsid w:val="00F5123E"/>
    <w:rsid w:val="00F54DF9"/>
    <w:rsid w:val="00F55732"/>
    <w:rsid w:val="00F57EFA"/>
    <w:rsid w:val="00F62EB3"/>
    <w:rsid w:val="00F63337"/>
    <w:rsid w:val="00F66F01"/>
    <w:rsid w:val="00F67229"/>
    <w:rsid w:val="00F72B04"/>
    <w:rsid w:val="00F73D9A"/>
    <w:rsid w:val="00F77773"/>
    <w:rsid w:val="00F77DC5"/>
    <w:rsid w:val="00F81628"/>
    <w:rsid w:val="00F81CA4"/>
    <w:rsid w:val="00F907F3"/>
    <w:rsid w:val="00F9742E"/>
    <w:rsid w:val="00FA4ADE"/>
    <w:rsid w:val="00FA781C"/>
    <w:rsid w:val="00FB04F8"/>
    <w:rsid w:val="00FB168C"/>
    <w:rsid w:val="00FB1B3D"/>
    <w:rsid w:val="00FB3972"/>
    <w:rsid w:val="00FB727C"/>
    <w:rsid w:val="00FB7649"/>
    <w:rsid w:val="00FB7836"/>
    <w:rsid w:val="00FB7E40"/>
    <w:rsid w:val="00FC245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834690324">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32151408">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031E-C32B-49A2-825C-7A71B6D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2519</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Tracey Bellach</cp:lastModifiedBy>
  <cp:revision>4</cp:revision>
  <cp:lastPrinted>2018-04-24T19:18:00Z</cp:lastPrinted>
  <dcterms:created xsi:type="dcterms:W3CDTF">2018-04-26T15:34:00Z</dcterms:created>
  <dcterms:modified xsi:type="dcterms:W3CDTF">2018-05-01T16:57:00Z</dcterms:modified>
</cp:coreProperties>
</file>